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0F430724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osób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52A6C7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7901E52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2EE80AC1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F1553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Nr tel.: ……………………….. Fax: ……………………….. E-mail: ………………………...</w:t>
      </w:r>
    </w:p>
    <w:p w14:paraId="435F2DA5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REGON:</w:t>
      </w:r>
      <w:r w:rsidRPr="004974A0">
        <w:rPr>
          <w:rFonts w:ascii="Arial" w:hAnsi="Arial" w:cs="Arial"/>
        </w:rPr>
        <w:t xml:space="preserve"> </w:t>
      </w:r>
      <w:r w:rsidRPr="004974A0">
        <w:rPr>
          <w:rFonts w:ascii="Arial" w:eastAsia="Times New Roman" w:hAnsi="Arial" w:cs="Arial"/>
          <w:bCs/>
          <w:lang w:eastAsia="pl-PL"/>
        </w:rPr>
        <w:t>……………………… NIP: ………………………</w:t>
      </w:r>
    </w:p>
    <w:p w14:paraId="3566E6CA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7B090AD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5BAB06A7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B2B0B4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4D5CC875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B8321A4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>Państwowe Gospodarstwo Wodne Wody Polskie - Zarząd  Zlewni w  Katowicach, Plac Grunwaldzki 8-10, 40-127 Katowice</w:t>
      </w:r>
    </w:p>
    <w:p w14:paraId="70AE9B6B" w14:textId="77777777" w:rsidR="002B17E6" w:rsidRPr="004974A0" w:rsidRDefault="002B17E6" w:rsidP="002B17E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58D4809" w14:textId="77777777" w:rsidR="002B17E6" w:rsidRDefault="002B17E6" w:rsidP="002B17E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 xml:space="preserve">na: </w:t>
      </w:r>
      <w:bookmarkStart w:id="0" w:name="_Hlk18492719"/>
    </w:p>
    <w:bookmarkEnd w:id="0"/>
    <w:p w14:paraId="731340A7" w14:textId="77777777" w:rsidR="00DB4E95" w:rsidRPr="00BA1237" w:rsidRDefault="00DB4E95" w:rsidP="00DB4E9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31EA">
        <w:rPr>
          <w:rFonts w:ascii="Arial" w:eastAsia="Times New Roman" w:hAnsi="Arial" w:cs="Arial"/>
          <w:b/>
          <w:sz w:val="24"/>
          <w:szCs w:val="24"/>
          <w:lang w:eastAsia="pl-PL"/>
        </w:rPr>
        <w:t>Remont obwałowania rzeki Brynicy w Czeladzi w km 10+400-10+500. Etap I: Uaktualnienie dokumentacji wraz z pozwoleniami i uzgodnieniami</w:t>
      </w:r>
    </w:p>
    <w:p w14:paraId="1E437893" w14:textId="44A44419" w:rsidR="00B64688" w:rsidRPr="00BA1237" w:rsidRDefault="00DB4E95" w:rsidP="00DB4E95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BA1237">
        <w:rPr>
          <w:rFonts w:ascii="Arial" w:eastAsia="Times New Roman" w:hAnsi="Arial" w:cs="Arial"/>
          <w:lang w:eastAsia="pl-PL"/>
        </w:rPr>
        <w:t xml:space="preserve">nr sprawy </w:t>
      </w:r>
      <w:r w:rsidRPr="006031EA">
        <w:rPr>
          <w:rFonts w:ascii="Arial" w:eastAsia="Times New Roman" w:hAnsi="Arial" w:cs="Arial"/>
          <w:lang w:eastAsia="pl-PL"/>
        </w:rPr>
        <w:t>GL.ROZ.2711.75.2023.30E</w:t>
      </w:r>
    </w:p>
    <w:p w14:paraId="2AB7EBAC" w14:textId="77777777" w:rsidR="009967FF" w:rsidRDefault="009967FF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D893F6" w14:textId="48B56B19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665BE49" w14:textId="77777777" w:rsidR="00906641" w:rsidRDefault="00906641" w:rsidP="00906641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1" w:name="_Hlk100226027"/>
      <w:r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</w:t>
      </w:r>
      <w:bookmarkEnd w:id="1"/>
      <w:r>
        <w:rPr>
          <w:rFonts w:ascii="Arial" w:eastAsia="Times New Roman" w:hAnsi="Arial" w:cs="Arial"/>
          <w:bCs/>
          <w:lang w:eastAsia="pl-PL"/>
        </w:rPr>
        <w:t>, że wszystkie informacje podane oświadczeniu są aktualne i zgodne z prawdą oraz zostały przedstawione z pełną świadomością konsekwencji wprowadzenia Zamawiającego w błąd przy przedstawianiu informacji.</w:t>
      </w:r>
    </w:p>
    <w:p w14:paraId="6453476E" w14:textId="3841E783" w:rsidR="00FC52AE" w:rsidRDefault="00906641" w:rsidP="00906641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mówienie będzie realizowane zgodnie z wymogami zapisów zapytania ofertowego z udziałem następujących osób</w:t>
      </w:r>
      <w:r w:rsidR="00FC52AE">
        <w:rPr>
          <w:rFonts w:ascii="Arial" w:eastAsia="Times New Roman" w:hAnsi="Arial" w:cs="Arial"/>
          <w:bCs/>
          <w:lang w:eastAsia="pl-PL"/>
        </w:rPr>
        <w:t>:</w:t>
      </w:r>
    </w:p>
    <w:p w14:paraId="69E82571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9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74"/>
        <w:gridCol w:w="1550"/>
        <w:gridCol w:w="1558"/>
        <w:gridCol w:w="1275"/>
        <w:gridCol w:w="1417"/>
        <w:gridCol w:w="1559"/>
      </w:tblGrid>
      <w:tr w:rsidR="00FC52AE" w14:paraId="0EBA9641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16221" w14:textId="77777777" w:rsidR="00FC52AE" w:rsidRDefault="00FC52AE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E4C0E" w14:textId="77777777" w:rsidR="00FC52AE" w:rsidRDefault="00FC52AE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mię i nazwisko osob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8742D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DB9F0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  <w:p w14:paraId="427312FD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C55D7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Kwalifikacje zawodowe, 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660275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Doświadczenie (jakie i ile l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904D2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nformacja                            o podstawie dysponowania osobami</w:t>
            </w:r>
          </w:p>
        </w:tc>
      </w:tr>
      <w:tr w:rsidR="00FC52AE" w14:paraId="69109F16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E44D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B0A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DC1DB" w14:textId="28137406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A7D6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CAEB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E7981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56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29460281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CB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C2C8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A3A24" w14:textId="2E41A995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357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086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3067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DF9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2B37E305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AE1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689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85B7" w14:textId="6711BB0C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B66A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E0F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B4EB2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F814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7F5AE38B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CC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06A2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82301" w14:textId="6B16DC63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3D95F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EB0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42DE3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0FB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14:paraId="5CD84BB2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0DCE3C5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651B0349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5859F823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E9130C8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730928DE" w14:textId="77777777" w:rsidR="00FC52AE" w:rsidRDefault="00FC52AE" w:rsidP="00FC52AE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p w14:paraId="0BA2FB9D" w14:textId="30BD2C25" w:rsidR="0030128A" w:rsidRPr="00EE0DEC" w:rsidRDefault="0030128A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606737">
    <w:abstractNumId w:val="4"/>
  </w:num>
  <w:num w:numId="2" w16cid:durableId="393283529">
    <w:abstractNumId w:val="7"/>
  </w:num>
  <w:num w:numId="3" w16cid:durableId="960186900">
    <w:abstractNumId w:val="3"/>
  </w:num>
  <w:num w:numId="4" w16cid:durableId="778454460">
    <w:abstractNumId w:val="2"/>
  </w:num>
  <w:num w:numId="5" w16cid:durableId="191921773">
    <w:abstractNumId w:val="6"/>
  </w:num>
  <w:num w:numId="6" w16cid:durableId="1330789962">
    <w:abstractNumId w:val="0"/>
  </w:num>
  <w:num w:numId="7" w16cid:durableId="1711756798">
    <w:abstractNumId w:val="5"/>
  </w:num>
  <w:num w:numId="8" w16cid:durableId="24688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6353D"/>
    <w:rsid w:val="0025236D"/>
    <w:rsid w:val="002B17E6"/>
    <w:rsid w:val="0030128A"/>
    <w:rsid w:val="00387545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50F0C"/>
    <w:rsid w:val="00583AF7"/>
    <w:rsid w:val="005C722D"/>
    <w:rsid w:val="005F6162"/>
    <w:rsid w:val="005F6249"/>
    <w:rsid w:val="00621F00"/>
    <w:rsid w:val="0066399F"/>
    <w:rsid w:val="00687AEE"/>
    <w:rsid w:val="006B2E6E"/>
    <w:rsid w:val="006F3252"/>
    <w:rsid w:val="0072542F"/>
    <w:rsid w:val="00774E55"/>
    <w:rsid w:val="007B3A45"/>
    <w:rsid w:val="007C4734"/>
    <w:rsid w:val="007E278F"/>
    <w:rsid w:val="00814E91"/>
    <w:rsid w:val="008B79D2"/>
    <w:rsid w:val="00906641"/>
    <w:rsid w:val="00936B37"/>
    <w:rsid w:val="009668C1"/>
    <w:rsid w:val="009967FF"/>
    <w:rsid w:val="00A57D6F"/>
    <w:rsid w:val="00A95DD7"/>
    <w:rsid w:val="00AC71EC"/>
    <w:rsid w:val="00B14727"/>
    <w:rsid w:val="00B64688"/>
    <w:rsid w:val="00B71938"/>
    <w:rsid w:val="00BF5716"/>
    <w:rsid w:val="00C22096"/>
    <w:rsid w:val="00C53F05"/>
    <w:rsid w:val="00C67D36"/>
    <w:rsid w:val="00CC02DC"/>
    <w:rsid w:val="00D45A52"/>
    <w:rsid w:val="00D52D9F"/>
    <w:rsid w:val="00D64B51"/>
    <w:rsid w:val="00D807E0"/>
    <w:rsid w:val="00D84167"/>
    <w:rsid w:val="00DA190C"/>
    <w:rsid w:val="00DA5E9E"/>
    <w:rsid w:val="00DA6E98"/>
    <w:rsid w:val="00DA6FB4"/>
    <w:rsid w:val="00DB4E95"/>
    <w:rsid w:val="00DE096D"/>
    <w:rsid w:val="00DF1F6E"/>
    <w:rsid w:val="00E519E0"/>
    <w:rsid w:val="00EB247C"/>
    <w:rsid w:val="00EE0DEC"/>
    <w:rsid w:val="00F24AF8"/>
    <w:rsid w:val="00F373B4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Damian Rosiak (RZGW Gliwice)</cp:lastModifiedBy>
  <cp:revision>14</cp:revision>
  <cp:lastPrinted>2023-03-14T08:30:00Z</cp:lastPrinted>
  <dcterms:created xsi:type="dcterms:W3CDTF">2021-11-29T08:59:00Z</dcterms:created>
  <dcterms:modified xsi:type="dcterms:W3CDTF">2023-03-14T08:30:00Z</dcterms:modified>
</cp:coreProperties>
</file>